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C83BF5" w14:textId="77777777" w:rsidR="00042CB9" w:rsidRDefault="00E22873" w:rsidP="003B6C9B">
      <w:pPr>
        <w:ind w:firstLine="720"/>
        <w:rPr>
          <w:rFonts w:ascii="Tahoma" w:hAnsi="Tahoma" w:cs="Tahoma"/>
        </w:rPr>
      </w:pPr>
      <w:r w:rsidRPr="00084007">
        <w:rPr>
          <w:rFonts w:ascii="Tahoma" w:hAnsi="Tahoma" w:cs="Tahoma"/>
        </w:rPr>
        <w:t xml:space="preserve">For the how-to guide, I decided my project would be to work with Less, the </w:t>
      </w:r>
      <w:proofErr w:type="spellStart"/>
      <w:r w:rsidRPr="00084007">
        <w:rPr>
          <w:rFonts w:ascii="Tahoma" w:hAnsi="Tahoma" w:cs="Tahoma"/>
        </w:rPr>
        <w:t>css</w:t>
      </w:r>
      <w:proofErr w:type="spellEnd"/>
      <w:r w:rsidRPr="00084007">
        <w:rPr>
          <w:rFonts w:ascii="Tahoma" w:hAnsi="Tahoma" w:cs="Tahoma"/>
        </w:rPr>
        <w:t xml:space="preserve"> framework. I landed on this for a couple of reasons</w:t>
      </w:r>
      <w:r w:rsidR="00B24031" w:rsidRPr="00084007">
        <w:rPr>
          <w:rFonts w:ascii="Tahoma" w:hAnsi="Tahoma" w:cs="Tahoma"/>
        </w:rPr>
        <w:t xml:space="preserve">. First of all, </w:t>
      </w:r>
      <w:proofErr w:type="gramStart"/>
      <w:r w:rsidR="00B24031" w:rsidRPr="00084007">
        <w:rPr>
          <w:rFonts w:ascii="Tahoma" w:hAnsi="Tahoma" w:cs="Tahoma"/>
        </w:rPr>
        <w:t>Less</w:t>
      </w:r>
      <w:proofErr w:type="gramEnd"/>
      <w:r w:rsidR="00B24031" w:rsidRPr="00084007">
        <w:rPr>
          <w:rFonts w:ascii="Tahoma" w:hAnsi="Tahoma" w:cs="Tahoma"/>
        </w:rPr>
        <w:t xml:space="preserve"> is an up and coming framework that has garnered a lot of attention for the ease of use and attributes that you can connect with your existing application. But, I also selected it because it’s something I use on a normal basis, we currently use it at the company that I work at and while I am more back end, it’s something that I would like to understand on a larger scale. </w:t>
      </w:r>
    </w:p>
    <w:p w14:paraId="6DB0E132" w14:textId="77777777" w:rsidR="003B6C9B" w:rsidRDefault="003B6C9B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35BC2809" w14:textId="77777777" w:rsidR="003B6C9B" w:rsidRDefault="003B6C9B">
      <w:pPr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I have done some research on it so far, here and there, so I can ensure I know what it’s doing while I am writing other levels of code for our application. I think doing a write up of what makes it better than traditional </w:t>
      </w:r>
      <w:proofErr w:type="spellStart"/>
      <w:r>
        <w:rPr>
          <w:rFonts w:ascii="Tahoma" w:hAnsi="Tahoma" w:cs="Tahoma"/>
        </w:rPr>
        <w:t>css</w:t>
      </w:r>
      <w:proofErr w:type="spellEnd"/>
      <w:r>
        <w:rPr>
          <w:rFonts w:ascii="Tahoma" w:hAnsi="Tahoma" w:cs="Tahoma"/>
        </w:rPr>
        <w:t xml:space="preserve">, plus the pros and cons for Less will be good. </w:t>
      </w:r>
      <w:r w:rsidR="00C86BCB">
        <w:rPr>
          <w:rFonts w:ascii="Tahoma" w:hAnsi="Tahoma" w:cs="Tahoma"/>
        </w:rPr>
        <w:t xml:space="preserve">One of the other cool things bout Less is its built with </w:t>
      </w:r>
      <w:r w:rsidR="000001C4">
        <w:rPr>
          <w:rFonts w:ascii="Tahoma" w:hAnsi="Tahoma" w:cs="Tahoma"/>
        </w:rPr>
        <w:t xml:space="preserve">Node, something I have a lot of experience with. </w:t>
      </w:r>
      <w:r w:rsidR="001A255B">
        <w:rPr>
          <w:rFonts w:ascii="Tahoma" w:hAnsi="Tahoma" w:cs="Tahoma"/>
        </w:rPr>
        <w:t xml:space="preserve">I would also like to explore the differences in Less and Sass showing code examples of both and why you might want to use one over the other. </w:t>
      </w:r>
    </w:p>
    <w:p w14:paraId="0E58B844" w14:textId="77777777" w:rsidR="001A255B" w:rsidRDefault="001A255B">
      <w:pPr>
        <w:rPr>
          <w:rFonts w:ascii="Tahoma" w:hAnsi="Tahoma" w:cs="Tahoma"/>
        </w:rPr>
      </w:pPr>
    </w:p>
    <w:p w14:paraId="7CA1B7C1" w14:textId="77777777" w:rsidR="001A255B" w:rsidRPr="00084007" w:rsidRDefault="00230343">
      <w:pPr>
        <w:rPr>
          <w:rFonts w:ascii="Tahoma" w:hAnsi="Tahoma" w:cs="Tahoma"/>
        </w:rPr>
      </w:pPr>
      <w:r>
        <w:rPr>
          <w:rFonts w:ascii="Tahoma" w:hAnsi="Tahoma" w:cs="Tahoma"/>
        </w:rPr>
        <w:tab/>
        <w:t>Finally,</w:t>
      </w:r>
      <w:bookmarkStart w:id="0" w:name="_GoBack"/>
      <w:bookmarkEnd w:id="0"/>
      <w:r>
        <w:rPr>
          <w:rFonts w:ascii="Tahoma" w:hAnsi="Tahoma" w:cs="Tahoma"/>
        </w:rPr>
        <w:t xml:space="preserve"> I would go over the installation process and help the user built a project on their own to show others. This will give the user the sense that they have done something with their time and can thus feel accomplished. </w:t>
      </w:r>
    </w:p>
    <w:sectPr w:rsidR="001A255B" w:rsidRPr="00084007" w:rsidSect="00CD205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AD372B" w14:textId="77777777" w:rsidR="000C1799" w:rsidRDefault="000C1799" w:rsidP="00230343">
      <w:r>
        <w:separator/>
      </w:r>
    </w:p>
  </w:endnote>
  <w:endnote w:type="continuationSeparator" w:id="0">
    <w:p w14:paraId="46D75566" w14:textId="77777777" w:rsidR="000C1799" w:rsidRDefault="000C1799" w:rsidP="00230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3255D9" w14:textId="77777777" w:rsidR="000C1799" w:rsidRDefault="000C1799" w:rsidP="00230343">
      <w:r>
        <w:separator/>
      </w:r>
    </w:p>
  </w:footnote>
  <w:footnote w:type="continuationSeparator" w:id="0">
    <w:p w14:paraId="793C31C5" w14:textId="77777777" w:rsidR="000C1799" w:rsidRDefault="000C1799" w:rsidP="0023034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79CCD" w14:textId="77777777" w:rsidR="00230343" w:rsidRDefault="00230343">
    <w:pPr>
      <w:pStyle w:val="Header"/>
    </w:pPr>
    <w:r>
      <w:t>Robert Newton</w:t>
    </w:r>
  </w:p>
  <w:p w14:paraId="21574F3F" w14:textId="77777777" w:rsidR="00230343" w:rsidRDefault="00230343">
    <w:pPr>
      <w:pStyle w:val="Header"/>
    </w:pPr>
    <w:r>
      <w:t>05/10/2017</w:t>
    </w:r>
  </w:p>
  <w:p w14:paraId="2D87F782" w14:textId="77777777" w:rsidR="00230343" w:rsidRDefault="00230343">
    <w:pPr>
      <w:pStyle w:val="Header"/>
    </w:pPr>
    <w:r>
      <w:t>cs290</w:t>
    </w:r>
  </w:p>
  <w:p w14:paraId="542F04FA" w14:textId="77777777" w:rsidR="00230343" w:rsidRDefault="002303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873"/>
    <w:rsid w:val="000001C4"/>
    <w:rsid w:val="00084007"/>
    <w:rsid w:val="000C1799"/>
    <w:rsid w:val="001A255B"/>
    <w:rsid w:val="00230343"/>
    <w:rsid w:val="003B6C9B"/>
    <w:rsid w:val="00603FAF"/>
    <w:rsid w:val="00B24031"/>
    <w:rsid w:val="00C86BCB"/>
    <w:rsid w:val="00CD205C"/>
    <w:rsid w:val="00E2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AC0F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03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0343"/>
  </w:style>
  <w:style w:type="paragraph" w:styleId="Footer">
    <w:name w:val="footer"/>
    <w:basedOn w:val="Normal"/>
    <w:link w:val="FooterChar"/>
    <w:uiPriority w:val="99"/>
    <w:unhideWhenUsed/>
    <w:rsid w:val="002303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6B0A67-CAE5-3545-9D2E-B991B8BD3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0</Words>
  <Characters>108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ton, Robert Wayne</dc:creator>
  <cp:keywords/>
  <dc:description/>
  <cp:lastModifiedBy>Newton, Robert Wayne</cp:lastModifiedBy>
  <cp:revision>1</cp:revision>
  <dcterms:created xsi:type="dcterms:W3CDTF">2017-05-15T04:50:00Z</dcterms:created>
  <dcterms:modified xsi:type="dcterms:W3CDTF">2017-05-15T05:52:00Z</dcterms:modified>
</cp:coreProperties>
</file>